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A7FB" w14:textId="4143D587" w:rsidR="001F4A2B" w:rsidRPr="00B32F7A" w:rsidRDefault="003D3BBE" w:rsidP="00B32F7A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1F4A2B">
        <w:rPr>
          <w:rFonts w:ascii="Century Gothic" w:hAnsi="Century Gothic"/>
          <w:b/>
        </w:rPr>
        <w:t>FILOLOGIA POLSKA</w:t>
      </w:r>
      <w:bookmarkStart w:id="0" w:name="_GoBack"/>
      <w:bookmarkEnd w:id="0"/>
    </w:p>
    <w:p w14:paraId="0D3CDEF3" w14:textId="3A4261B8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6056BE">
        <w:rPr>
          <w:rFonts w:ascii="Century Gothic" w:hAnsi="Century Gothic"/>
        </w:rPr>
        <w:t xml:space="preserve">16.04.2018 </w:t>
      </w:r>
      <w:r w:rsidRPr="003D3BBE">
        <w:rPr>
          <w:rFonts w:ascii="Century Gothic" w:hAnsi="Century Gothic"/>
        </w:rPr>
        <w:t xml:space="preserve">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1F4A2B">
        <w:rPr>
          <w:rFonts w:ascii="Century Gothic" w:hAnsi="Century Gothic"/>
        </w:rPr>
        <w:t>filologia polska</w:t>
      </w:r>
      <w:r>
        <w:rPr>
          <w:rFonts w:ascii="Century Gothic" w:hAnsi="Century Gothic"/>
        </w:rPr>
        <w:t>.</w:t>
      </w:r>
    </w:p>
    <w:p w14:paraId="7575AECC" w14:textId="749C738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1F4A2B">
        <w:rPr>
          <w:rFonts w:ascii="Century Gothic" w:hAnsi="Century Gothic"/>
        </w:rPr>
        <w:t>18</w:t>
      </w:r>
      <w:r w:rsidRPr="003D3BBE">
        <w:rPr>
          <w:rFonts w:ascii="Century Gothic" w:hAnsi="Century Gothic"/>
        </w:rPr>
        <w:t xml:space="preserve"> Formularzy zgłoszeniowych z</w:t>
      </w:r>
      <w:r w:rsidR="00C14704">
        <w:rPr>
          <w:rFonts w:ascii="Century Gothic" w:hAnsi="Century Gothic"/>
        </w:rPr>
        <w:t> </w:t>
      </w:r>
      <w:r w:rsidRPr="003D3BBE">
        <w:rPr>
          <w:rFonts w:ascii="Century Gothic" w:hAnsi="Century Gothic"/>
        </w:rPr>
        <w:t xml:space="preserve">kierunku </w:t>
      </w:r>
      <w:r w:rsidR="001F4A2B">
        <w:rPr>
          <w:rFonts w:ascii="Century Gothic" w:hAnsi="Century Gothic"/>
        </w:rPr>
        <w:t>filologia polska</w:t>
      </w:r>
      <w:r w:rsidRPr="003D3BBE">
        <w:rPr>
          <w:rFonts w:ascii="Century Gothic" w:hAnsi="Century Gothic"/>
        </w:rPr>
        <w:t>.</w:t>
      </w:r>
    </w:p>
    <w:p w14:paraId="3EBFAB8A" w14:textId="7777777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1F4A2B" w:rsidRPr="003D3BBE" w14:paraId="0A0DA9A8" w14:textId="13B81063" w:rsidTr="008A393B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7777777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4ED4B9D2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282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6A4D" w14:textId="513A3095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/>
              </w:rPr>
              <w:t>7,47</w:t>
            </w:r>
          </w:p>
        </w:tc>
      </w:tr>
      <w:tr w:rsidR="001F4A2B" w:rsidRPr="003D3BBE" w14:paraId="1AC6ADC5" w14:textId="5C4FD89F" w:rsidTr="008A393B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2394B" w14:textId="7777777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CD2FB" w14:textId="2B96A4CE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418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3644FE" w14:textId="4066ACA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</w:tr>
      <w:tr w:rsidR="001F4A2B" w:rsidRPr="003D3BBE" w14:paraId="33312C9C" w14:textId="0301C06F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51616" w14:textId="7777777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3AB0" w14:textId="1409AED2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280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40150C" w14:textId="3DFA6B6B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/>
              </w:rPr>
              <w:t>5,67</w:t>
            </w:r>
          </w:p>
        </w:tc>
      </w:tr>
      <w:tr w:rsidR="001F4A2B" w:rsidRPr="003D3BBE" w14:paraId="4659DA23" w14:textId="36746C71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918C5" w14:textId="7777777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E49B" w14:textId="56508DC9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492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70F801" w14:textId="4AF7BF2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color w:val="000000"/>
              </w:rPr>
              <w:t>5,59</w:t>
            </w:r>
          </w:p>
        </w:tc>
      </w:tr>
      <w:tr w:rsidR="001F4A2B" w:rsidRPr="003D3BBE" w14:paraId="4919CC94" w14:textId="27E706BF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F2B" w14:textId="7777777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7" w14:textId="337E2714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389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92B2" w14:textId="1D6D7930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/>
              </w:rPr>
              <w:t>5,47</w:t>
            </w:r>
          </w:p>
        </w:tc>
      </w:tr>
      <w:tr w:rsidR="001F4A2B" w:rsidRPr="003D3BBE" w14:paraId="453F82A1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FAD" w14:textId="7E0A84A2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DC5" w14:textId="168CA1B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239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4405" w14:textId="30833C6C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,19</w:t>
            </w:r>
          </w:p>
        </w:tc>
      </w:tr>
      <w:tr w:rsidR="001F4A2B" w:rsidRPr="003D3BBE" w14:paraId="1A7657FF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F20" w14:textId="748F320F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0AB" w14:textId="65137650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434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7522" w14:textId="491A7F6B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,13</w:t>
            </w:r>
          </w:p>
        </w:tc>
      </w:tr>
      <w:tr w:rsidR="001F4A2B" w:rsidRPr="003D3BBE" w14:paraId="730F755E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654" w14:textId="3480695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FF6" w14:textId="6E2171CD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277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8C7E" w14:textId="33168ECF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94</w:t>
            </w:r>
          </w:p>
        </w:tc>
      </w:tr>
      <w:tr w:rsidR="001F4A2B" w:rsidRPr="003D3BBE" w14:paraId="28991CB6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D51" w14:textId="3D567DEF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75C" w14:textId="0E6A15EC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240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A155" w14:textId="14EF3C00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88</w:t>
            </w:r>
          </w:p>
        </w:tc>
      </w:tr>
      <w:tr w:rsidR="001F4A2B" w:rsidRPr="003D3BBE" w14:paraId="2D7A02C1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31E" w14:textId="78F3ECF0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7C1" w14:textId="22A2B1F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1898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A258" w14:textId="3CC87876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72</w:t>
            </w:r>
          </w:p>
        </w:tc>
      </w:tr>
      <w:tr w:rsidR="001F4A2B" w:rsidRPr="003D3BBE" w14:paraId="786043A0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FE0" w14:textId="615E345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124" w14:textId="47326F6E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197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07D4" w14:textId="200F5BBF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56</w:t>
            </w:r>
          </w:p>
        </w:tc>
      </w:tr>
      <w:tr w:rsidR="001F4A2B" w:rsidRPr="003D3BBE" w14:paraId="3B9E452A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0F9" w14:textId="2A696D92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97F" w14:textId="1303BE27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F4A2B">
              <w:rPr>
                <w:rFonts w:ascii="Century Gothic" w:hAnsi="Century Gothic" w:cs="Arial"/>
                <w:color w:val="000000"/>
              </w:rPr>
              <w:t>124924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3104" w14:textId="41D02683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55</w:t>
            </w:r>
          </w:p>
        </w:tc>
      </w:tr>
      <w:tr w:rsidR="001F4A2B" w:rsidRPr="003D3BBE" w14:paraId="1179D487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B5B" w14:textId="0EEAA6FD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99B" w14:textId="65446DE3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2493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808F" w14:textId="09DB0C13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54</w:t>
            </w:r>
          </w:p>
        </w:tc>
      </w:tr>
      <w:tr w:rsidR="001F4A2B" w:rsidRPr="003D3BBE" w14:paraId="451E7418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11C" w14:textId="4E6E716D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53B" w14:textId="762EC6DA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2428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BBE7" w14:textId="3C589B34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50</w:t>
            </w:r>
          </w:p>
        </w:tc>
      </w:tr>
      <w:tr w:rsidR="001F4A2B" w:rsidRPr="003D3BBE" w14:paraId="068F29DA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B79" w14:textId="38F78DC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F54" w14:textId="54F12EA9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1861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4991" w14:textId="3D45526F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46</w:t>
            </w:r>
          </w:p>
        </w:tc>
      </w:tr>
      <w:tr w:rsidR="001F4A2B" w:rsidRPr="003D3BBE" w14:paraId="6590E05D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D1" w14:textId="0E637051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7CF" w14:textId="1AD468FF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2236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4278" w14:textId="01FC49C6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42</w:t>
            </w:r>
          </w:p>
        </w:tc>
      </w:tr>
      <w:tr w:rsidR="001F4A2B" w:rsidRPr="003D3BBE" w14:paraId="009F05D4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BEB" w14:textId="69D5D0EA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96D" w14:textId="35B8B560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2252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4963" w14:textId="6FAF4598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38</w:t>
            </w:r>
          </w:p>
        </w:tc>
      </w:tr>
      <w:tr w:rsidR="001F4A2B" w:rsidRPr="003D3BBE" w14:paraId="56543655" w14:textId="77777777" w:rsidTr="008A393B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48B" w14:textId="3E6809FC" w:rsidR="001F4A2B" w:rsidRPr="003D3BBE" w:rsidRDefault="001F4A2B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EBF" w14:textId="5C5FE1BC" w:rsidR="001F4A2B" w:rsidRPr="003D3BBE" w:rsidRDefault="00F42A57" w:rsidP="001F4A2B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F42A57">
              <w:rPr>
                <w:rFonts w:ascii="Century Gothic" w:hAnsi="Century Gothic" w:cs="Arial"/>
                <w:color w:val="000000"/>
              </w:rPr>
              <w:t>12234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1C59" w14:textId="77B536F6" w:rsidR="001F4A2B" w:rsidRDefault="001F4A2B" w:rsidP="001F4A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16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65800912" w14:textId="77777777" w:rsidR="00C33D34" w:rsidRPr="003D3BBE" w:rsidRDefault="00C33D34" w:rsidP="00C33D34">
      <w:pPr>
        <w:rPr>
          <w:rFonts w:ascii="Century Gothic" w:hAnsi="Century Gothic"/>
        </w:rPr>
      </w:pPr>
      <w:r w:rsidRPr="003D3BBE">
        <w:rPr>
          <w:rFonts w:ascii="Century Gothic" w:hAnsi="Century Gothic"/>
        </w:rPr>
        <w:t>Lista osób rezerwowy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21F7385A" w14:textId="77777777" w:rsidTr="003055BA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8F6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25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19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1BC6E1A0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72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377" w14:textId="7A61F9E1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8F4" w14:textId="1BBC2E38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3D3BBE" w:rsidRPr="003D3BBE" w14:paraId="1AD2782B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A6774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FAD0C" w14:textId="1D45C907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E9262" w14:textId="760A5946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3D3BBE" w:rsidRPr="003D3BBE" w14:paraId="117EEAA4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8D6C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352D65" w14:textId="060FD209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B5B01" w14:textId="27F963A2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3D3BBE" w:rsidRPr="003D3BBE" w14:paraId="654D063B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C4EA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631190" w14:textId="257018D1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A580DB" w14:textId="5874D108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3D3BBE" w:rsidRPr="003D3BBE" w14:paraId="38E97FF3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9DF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432" w14:textId="14840836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005" w14:textId="283BAD1A" w:rsidR="003D3BBE" w:rsidRPr="003D3BBE" w:rsidRDefault="00BA67E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-</w:t>
            </w:r>
          </w:p>
        </w:tc>
      </w:tr>
    </w:tbl>
    <w:p w14:paraId="22D48198" w14:textId="77777777" w:rsidR="00C33D34" w:rsidRPr="003D3BBE" w:rsidRDefault="00C33D34" w:rsidP="00C33D34">
      <w:pPr>
        <w:rPr>
          <w:rFonts w:ascii="Century Gothic" w:hAnsi="Century Gothic"/>
        </w:rPr>
      </w:pP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0CED" w14:textId="77777777" w:rsidR="00E45944" w:rsidRDefault="00E45944" w:rsidP="00DE05C3">
      <w:pPr>
        <w:spacing w:after="0" w:line="240" w:lineRule="auto"/>
      </w:pPr>
      <w:r>
        <w:separator/>
      </w:r>
    </w:p>
  </w:endnote>
  <w:endnote w:type="continuationSeparator" w:id="0">
    <w:p w14:paraId="75F3C2B7" w14:textId="77777777" w:rsidR="00E45944" w:rsidRDefault="00E4594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FC5C" w14:textId="77777777" w:rsidR="00E45944" w:rsidRDefault="00E45944" w:rsidP="00DE05C3">
      <w:pPr>
        <w:spacing w:after="0" w:line="240" w:lineRule="auto"/>
      </w:pPr>
      <w:r>
        <w:separator/>
      </w:r>
    </w:p>
  </w:footnote>
  <w:footnote w:type="continuationSeparator" w:id="0">
    <w:p w14:paraId="7416BB2A" w14:textId="77777777" w:rsidR="00E45944" w:rsidRDefault="00E4594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1F4A2B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6BE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32F7A"/>
    <w:rsid w:val="00B657DB"/>
    <w:rsid w:val="00B73CF8"/>
    <w:rsid w:val="00B956FD"/>
    <w:rsid w:val="00BA3F6D"/>
    <w:rsid w:val="00BA4FFD"/>
    <w:rsid w:val="00BA67E3"/>
    <w:rsid w:val="00BB1501"/>
    <w:rsid w:val="00BE5BC4"/>
    <w:rsid w:val="00BF338A"/>
    <w:rsid w:val="00C14704"/>
    <w:rsid w:val="00C33D34"/>
    <w:rsid w:val="00C46DBE"/>
    <w:rsid w:val="00C52496"/>
    <w:rsid w:val="00C56A3A"/>
    <w:rsid w:val="00C6201C"/>
    <w:rsid w:val="00C62B6A"/>
    <w:rsid w:val="00C66D45"/>
    <w:rsid w:val="00C71C91"/>
    <w:rsid w:val="00C75C9E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5944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42A57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E1AE-2447-4AEB-8DEA-F466710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Katarzyna Ostrowska</cp:lastModifiedBy>
  <cp:revision>8</cp:revision>
  <cp:lastPrinted>2018-02-27T09:37:00Z</cp:lastPrinted>
  <dcterms:created xsi:type="dcterms:W3CDTF">2018-04-20T07:06:00Z</dcterms:created>
  <dcterms:modified xsi:type="dcterms:W3CDTF">2018-04-23T06:55:00Z</dcterms:modified>
</cp:coreProperties>
</file>